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A26" w14:textId="1A8DD476" w:rsidR="00CE3DB7" w:rsidRDefault="00FB3139">
      <w:pPr>
        <w:pStyle w:val="Title"/>
      </w:pPr>
      <w:r>
        <w:t xml:space="preserve">Smarter Reconciliation and Anomaly Detection System - Runbook </w:t>
      </w:r>
    </w:p>
    <w:p w14:paraId="32BAEE56" w14:textId="77777777" w:rsidR="00CE3DB7" w:rsidRDefault="00CE3DB7"/>
    <w:p w14:paraId="485628D1" w14:textId="77777777" w:rsidR="00CE3DB7" w:rsidRDefault="00000000">
      <w:r>
        <w:t>🔧 Project Overview</w:t>
      </w:r>
    </w:p>
    <w:p w14:paraId="2C68B005" w14:textId="77777777" w:rsidR="00CE3DB7" w:rsidRDefault="00000000">
      <w:r>
        <w:t>This project provides a FastAPI-powered real-time and batch anomaly detection system for financial reconciliation data. It integrates ML models, LLMs for categorization/resolution, WebSockets for live updates, and email notifications.</w:t>
      </w:r>
    </w:p>
    <w:p w14:paraId="47357E57" w14:textId="77777777" w:rsidR="00CE3DB7" w:rsidRDefault="00CE3DB7"/>
    <w:p w14:paraId="6A3CB73B" w14:textId="77777777" w:rsidR="00CE3DB7" w:rsidRDefault="00000000">
      <w:r>
        <w:t>🗂️ Project Structure</w:t>
      </w:r>
    </w:p>
    <w:p w14:paraId="364E344A" w14:textId="77777777" w:rsidR="00CE3DB7" w:rsidRDefault="00000000">
      <w:r>
        <w:t>econ_anomaly_detection/</w:t>
      </w:r>
    </w:p>
    <w:p w14:paraId="7138DD43" w14:textId="77777777" w:rsidR="00CE3DB7" w:rsidRDefault="00000000">
      <w:r>
        <w:t>├── api/</w:t>
      </w:r>
    </w:p>
    <w:p w14:paraId="2D8D4023" w14:textId="77777777" w:rsidR="00CE3DB7" w:rsidRDefault="00000000">
      <w:r>
        <w:t>│   ├── __init__.py</w:t>
      </w:r>
    </w:p>
    <w:p w14:paraId="1EE24EAA" w14:textId="6D03715C" w:rsidR="00CE3DB7" w:rsidRDefault="00000000">
      <w:r>
        <w:t xml:space="preserve">│   ├── </w:t>
      </w:r>
      <w:r w:rsidR="006301A8" w:rsidRPr="006301A8">
        <w:t>anomalydetection.py</w:t>
      </w:r>
    </w:p>
    <w:p w14:paraId="6AF0A254" w14:textId="77777777" w:rsidR="00CE3DB7" w:rsidRDefault="00000000">
      <w:r>
        <w:t>│   ├── models.py</w:t>
      </w:r>
    </w:p>
    <w:p w14:paraId="2C9050CD" w14:textId="77777777" w:rsidR="00CE3DB7" w:rsidRDefault="00000000">
      <w:r>
        <w:t>│   └── websocket_manager.py</w:t>
      </w:r>
    </w:p>
    <w:p w14:paraId="37788BAF" w14:textId="77777777" w:rsidR="00CE3DB7" w:rsidRDefault="00000000">
      <w:r>
        <w:t>├── config/</w:t>
      </w:r>
    </w:p>
    <w:p w14:paraId="26938FCB" w14:textId="77777777" w:rsidR="00CE3DB7" w:rsidRDefault="00000000">
      <w:r>
        <w:t>│   └── config.yaml</w:t>
      </w:r>
    </w:p>
    <w:p w14:paraId="060022B6" w14:textId="77777777" w:rsidR="00CE3DB7" w:rsidRDefault="00000000">
      <w:r>
        <w:t>├── data/</w:t>
      </w:r>
    </w:p>
    <w:p w14:paraId="4E4049ED" w14:textId="77777777" w:rsidR="00CE3DB7" w:rsidRDefault="00000000">
      <w:r>
        <w:t>│   └── generated_reconciliation_data.csv</w:t>
      </w:r>
    </w:p>
    <w:p w14:paraId="1360F094" w14:textId="77777777" w:rsidR="00CE3DB7" w:rsidRDefault="00000000">
      <w:r>
        <w:t>├── models/</w:t>
      </w:r>
    </w:p>
    <w:p w14:paraId="08FA0B53" w14:textId="77777777" w:rsidR="00CE3DB7" w:rsidRDefault="00000000">
      <w:r>
        <w:t>│   ├── isolation_forest_model.pkl</w:t>
      </w:r>
    </w:p>
    <w:p w14:paraId="7B913369" w14:textId="77777777" w:rsidR="00CE3DB7" w:rsidRDefault="00000000">
      <w:r>
        <w:t>│   ├── kmeans_model.pkl</w:t>
      </w:r>
    </w:p>
    <w:p w14:paraId="0C6E2F32" w14:textId="77777777" w:rsidR="00CE3DB7" w:rsidRDefault="00000000">
      <w:r>
        <w:t>│   └── label_encoder.pkl</w:t>
      </w:r>
    </w:p>
    <w:p w14:paraId="7A1541F0" w14:textId="77777777" w:rsidR="00CE3DB7" w:rsidRDefault="00000000">
      <w:r>
        <w:t>├── modules/</w:t>
      </w:r>
    </w:p>
    <w:p w14:paraId="1C8F9DE8" w14:textId="77777777" w:rsidR="00CE3DB7" w:rsidRDefault="00000000">
      <w:r>
        <w:t>│   ├── data_ingestion.py</w:t>
      </w:r>
    </w:p>
    <w:p w14:paraId="4CA9A1BA" w14:textId="77777777" w:rsidR="00CE3DB7" w:rsidRDefault="00000000">
      <w:r>
        <w:lastRenderedPageBreak/>
        <w:t>│   ├── data_preparation.py</w:t>
      </w:r>
    </w:p>
    <w:p w14:paraId="22AE2B3F" w14:textId="77777777" w:rsidR="00CE3DB7" w:rsidRDefault="00000000">
      <w:r>
        <w:t>│   ├── model_layer.py</w:t>
      </w:r>
    </w:p>
    <w:p w14:paraId="0EBDDF17" w14:textId="77777777" w:rsidR="00CE3DB7" w:rsidRDefault="00000000">
      <w:r>
        <w:t>│   ├── llm_integration.py</w:t>
      </w:r>
    </w:p>
    <w:p w14:paraId="2524289C" w14:textId="77777777" w:rsidR="00CE3DB7" w:rsidRDefault="00000000">
      <w:r>
        <w:t>│   ├── data_persistence.py</w:t>
      </w:r>
    </w:p>
    <w:p w14:paraId="7736A570" w14:textId="77777777" w:rsidR="00CE3DB7" w:rsidRDefault="00000000">
      <w:r>
        <w:t>│   ├── data_validation.py</w:t>
      </w:r>
    </w:p>
    <w:p w14:paraId="06759F72" w14:textId="77777777" w:rsidR="00CE3DB7" w:rsidRDefault="00000000">
      <w:r>
        <w:t>│   ├── agentic_ai.py</w:t>
      </w:r>
    </w:p>
    <w:p w14:paraId="69727F4D" w14:textId="77777777" w:rsidR="00CE3DB7" w:rsidRDefault="00000000">
      <w:r>
        <w:t>│   └── utils.py</w:t>
      </w:r>
    </w:p>
    <w:p w14:paraId="688A9139" w14:textId="77777777" w:rsidR="00CE3DB7" w:rsidRDefault="00000000">
      <w:r>
        <w:t>├── scripts/</w:t>
      </w:r>
    </w:p>
    <w:p w14:paraId="26F23943" w14:textId="77777777" w:rsidR="00CE3DB7" w:rsidRDefault="00000000">
      <w:r>
        <w:t>│   └── model_training.py</w:t>
      </w:r>
    </w:p>
    <w:p w14:paraId="358B74FD" w14:textId="77777777" w:rsidR="00CE3DB7" w:rsidRDefault="00000000">
      <w:r>
        <w:t>└── ui/</w:t>
      </w:r>
    </w:p>
    <w:p w14:paraId="4213E9D9" w14:textId="77777777" w:rsidR="00CE3DB7" w:rsidRDefault="00000000">
      <w:r>
        <w:t xml:space="preserve">    └── ui_integration.py</w:t>
      </w:r>
    </w:p>
    <w:p w14:paraId="45B478FA" w14:textId="7F65679C" w:rsidR="006301A8" w:rsidRDefault="006301A8">
      <w:r>
        <w:t xml:space="preserve">    └── </w:t>
      </w:r>
      <w:r w:rsidR="00E154C2" w:rsidRPr="00E154C2">
        <w:t>reatime_streaming</w:t>
      </w:r>
      <w:r>
        <w:t>.py</w:t>
      </w:r>
    </w:p>
    <w:p w14:paraId="0519F83E" w14:textId="7E267A70" w:rsidR="006301A8" w:rsidRDefault="006301A8">
      <w:r>
        <w:t xml:space="preserve">    └── </w:t>
      </w:r>
      <w:r w:rsidR="00E154C2" w:rsidRPr="00E154C2">
        <w:t>batch_update</w:t>
      </w:r>
      <w:r>
        <w:t>.py</w:t>
      </w:r>
      <w:r>
        <w:tab/>
      </w:r>
    </w:p>
    <w:p w14:paraId="5E5AFAE5" w14:textId="77777777" w:rsidR="006301A8" w:rsidRDefault="006301A8"/>
    <w:p w14:paraId="10FEFECE" w14:textId="77777777" w:rsidR="00CE3DB7" w:rsidRDefault="00CE3DB7"/>
    <w:p w14:paraId="2181D791" w14:textId="77777777" w:rsidR="00CE3DB7" w:rsidRDefault="00000000">
      <w:r>
        <w:t>🚀 How to Run</w:t>
      </w:r>
    </w:p>
    <w:p w14:paraId="0D378808" w14:textId="77777777" w:rsidR="00CE3DB7" w:rsidRDefault="00CE3DB7"/>
    <w:p w14:paraId="266A50C8" w14:textId="77777777" w:rsidR="00CE3DB7" w:rsidRDefault="00000000">
      <w:r>
        <w:t>1. Setup Environment</w:t>
      </w:r>
    </w:p>
    <w:p w14:paraId="7BD2D1F8" w14:textId="226454BB" w:rsidR="00E154C2" w:rsidRDefault="00E154C2">
      <w:r>
        <w:t xml:space="preserve">Go to src folder which is checkout from github </w:t>
      </w:r>
    </w:p>
    <w:p w14:paraId="45AB99D9" w14:textId="2EA7F6DC" w:rsidR="00E154C2" w:rsidRDefault="00E154C2">
      <w:r w:rsidRPr="00E154C2">
        <w:t>https://github.com/ewfx/sradg-ai-innovators/tree/main/code/src</w:t>
      </w:r>
    </w:p>
    <w:p w14:paraId="57A9D322" w14:textId="77777777" w:rsidR="00CE3DB7" w:rsidRDefault="00000000">
      <w:r>
        <w:t>python -m venv venv</w:t>
      </w:r>
    </w:p>
    <w:p w14:paraId="2915AE52" w14:textId="77777777" w:rsidR="00CE3DB7" w:rsidRDefault="00000000">
      <w:r>
        <w:t>source venv/bin/activate  # Linux/macOS</w:t>
      </w:r>
    </w:p>
    <w:p w14:paraId="3FCD5A01" w14:textId="77777777" w:rsidR="00CE3DB7" w:rsidRDefault="00000000">
      <w:r>
        <w:t>venv\Scripts\activate    # Windows</w:t>
      </w:r>
    </w:p>
    <w:p w14:paraId="4402A683" w14:textId="77777777" w:rsidR="00CE3DB7" w:rsidRDefault="00000000">
      <w:r>
        <w:t>pip install -r requirements.txt</w:t>
      </w:r>
    </w:p>
    <w:p w14:paraId="34BADABD" w14:textId="77777777" w:rsidR="00CE3DB7" w:rsidRDefault="00CE3DB7"/>
    <w:p w14:paraId="7F6654C1" w14:textId="77777777" w:rsidR="00CE3DB7" w:rsidRDefault="00000000">
      <w:r>
        <w:t>2. Configure the App</w:t>
      </w:r>
    </w:p>
    <w:p w14:paraId="13CE76FD" w14:textId="77777777" w:rsidR="00CE3DB7" w:rsidRDefault="00000000">
      <w:r>
        <w:lastRenderedPageBreak/>
        <w:t>Edit config/config.yaml with proper email credentials, paths, and thresholds.</w:t>
      </w:r>
    </w:p>
    <w:p w14:paraId="03C059BF" w14:textId="77777777" w:rsidR="00CE3DB7" w:rsidRDefault="00000000">
      <w:r>
        <w:t>Example:</w:t>
      </w:r>
    </w:p>
    <w:p w14:paraId="053F9762" w14:textId="77777777" w:rsidR="00CE3DB7" w:rsidRDefault="00000000">
      <w:r>
        <w:t>paths:</w:t>
      </w:r>
    </w:p>
    <w:p w14:paraId="739F3768" w14:textId="77777777" w:rsidR="00CE3DB7" w:rsidRDefault="00000000">
      <w:r>
        <w:t xml:space="preserve">  data_file: data/generated_reconciliation_data.csv</w:t>
      </w:r>
    </w:p>
    <w:p w14:paraId="3E1D8273" w14:textId="77777777" w:rsidR="00CE3DB7" w:rsidRDefault="00000000">
      <w:r>
        <w:t xml:space="preserve">  anomaly_output: output/detected_anomalies_{timestamp}.csv</w:t>
      </w:r>
    </w:p>
    <w:p w14:paraId="0D223E63" w14:textId="77777777" w:rsidR="00CE3DB7" w:rsidRDefault="00000000">
      <w:r>
        <w:t xml:space="preserve">  log_file_name: logs/recon_anomaly_detection_{timestamp}.log</w:t>
      </w:r>
    </w:p>
    <w:p w14:paraId="75C00FD0" w14:textId="77777777" w:rsidR="00CE3DB7" w:rsidRDefault="00CE3DB7"/>
    <w:p w14:paraId="642B9313" w14:textId="77777777" w:rsidR="00CE3DB7" w:rsidRDefault="00000000">
      <w:r>
        <w:t>data_validation:</w:t>
      </w:r>
    </w:p>
    <w:p w14:paraId="76B62B1F" w14:textId="77777777" w:rsidR="00CE3DB7" w:rsidRDefault="00000000">
      <w:r>
        <w:t xml:space="preserve">  quantity_threshold: 10</w:t>
      </w:r>
    </w:p>
    <w:p w14:paraId="45A141B1" w14:textId="77777777" w:rsidR="00CE3DB7" w:rsidRDefault="00CE3DB7"/>
    <w:p w14:paraId="5661FFD6" w14:textId="77777777" w:rsidR="00CE3DB7" w:rsidRDefault="00000000">
      <w:r>
        <w:t>email:</w:t>
      </w:r>
    </w:p>
    <w:p w14:paraId="08A09B19" w14:textId="77777777" w:rsidR="00CE3DB7" w:rsidRDefault="00000000">
      <w:r>
        <w:t xml:space="preserve">  sender: your_email@gmail.com</w:t>
      </w:r>
    </w:p>
    <w:p w14:paraId="146AC635" w14:textId="77777777" w:rsidR="00CE3DB7" w:rsidRDefault="00000000">
      <w:r>
        <w:t xml:space="preserve">  password: your_password</w:t>
      </w:r>
    </w:p>
    <w:p w14:paraId="5F42949A" w14:textId="77777777" w:rsidR="00CE3DB7" w:rsidRDefault="00000000">
      <w:r>
        <w:t xml:space="preserve">  recipient: recipient@example.com</w:t>
      </w:r>
    </w:p>
    <w:p w14:paraId="184BBE60" w14:textId="77777777" w:rsidR="00CE3DB7" w:rsidRDefault="00CE3DB7"/>
    <w:p w14:paraId="2CD327F7" w14:textId="77777777" w:rsidR="00CE3DB7" w:rsidRDefault="00000000">
      <w:r>
        <w:t>api_keys:</w:t>
      </w:r>
    </w:p>
    <w:p w14:paraId="3BB10652" w14:textId="77777777" w:rsidR="00CE3DB7" w:rsidRDefault="00000000">
      <w:r>
        <w:t xml:space="preserve">  openai: YOUR_OPENAI_API_KEY</w:t>
      </w:r>
    </w:p>
    <w:p w14:paraId="657B72AE" w14:textId="1B738AB8" w:rsidR="00E154C2" w:rsidRDefault="00E154C2" w:rsidP="00E154C2">
      <w:r>
        <w:t xml:space="preserve">3. </w:t>
      </w:r>
      <w:r w:rsidR="007B145F">
        <w:t>Model Training</w:t>
      </w:r>
    </w:p>
    <w:p w14:paraId="322C0473" w14:textId="7C1DE70A" w:rsidR="00E154C2" w:rsidRDefault="00E154C2">
      <w:r>
        <w:t xml:space="preserve">Run the following command: </w:t>
      </w:r>
    </w:p>
    <w:p w14:paraId="3E8BA084" w14:textId="4C543CD4" w:rsidR="00E154C2" w:rsidRDefault="00E154C2">
      <w:r w:rsidRPr="00E154C2">
        <w:t>python .\scripts\model_training.py</w:t>
      </w:r>
      <w:r>
        <w:t xml:space="preserve"> </w:t>
      </w:r>
    </w:p>
    <w:p w14:paraId="7365071C" w14:textId="21B4C9D9" w:rsidR="00E154C2" w:rsidRDefault="00E154C2">
      <w:r>
        <w:t>output</w:t>
      </w:r>
    </w:p>
    <w:p w14:paraId="1A9F49AC" w14:textId="077B0F00" w:rsidR="00E154C2" w:rsidRDefault="00E154C2">
      <w:r w:rsidRPr="00E154C2">
        <w:rPr>
          <w:noProof/>
        </w:rPr>
        <w:drawing>
          <wp:inline distT="0" distB="0" distL="0" distR="0" wp14:anchorId="16FB3A7C" wp14:editId="37B3F3F8">
            <wp:extent cx="5486400" cy="694690"/>
            <wp:effectExtent l="0" t="0" r="0" b="0"/>
            <wp:docPr id="23127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6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8CA" w14:textId="4DC355E2" w:rsidR="00CE3DB7" w:rsidRDefault="00E154C2">
      <w:r>
        <w:t>4. Run the API</w:t>
      </w:r>
    </w:p>
    <w:p w14:paraId="25959F01" w14:textId="77777777" w:rsidR="00246022" w:rsidRDefault="00246022" w:rsidP="00246022">
      <w:r>
        <w:t>uvicorn api.anomalydetection:app --reload</w:t>
      </w:r>
    </w:p>
    <w:p w14:paraId="5AB5CED2" w14:textId="77777777" w:rsidR="00CE3DB7" w:rsidRDefault="00000000">
      <w:r>
        <w:lastRenderedPageBreak/>
        <w:t># Or if renamed</w:t>
      </w:r>
    </w:p>
    <w:p w14:paraId="0BCC44FB" w14:textId="77777777" w:rsidR="00CE3DB7" w:rsidRDefault="00000000">
      <w:r>
        <w:t>uvicorn api.anomalydetection:app --reload</w:t>
      </w:r>
    </w:p>
    <w:p w14:paraId="367EF9DF" w14:textId="1FE8CDF7" w:rsidR="00CE3DB7" w:rsidRDefault="00E154C2">
      <w:r w:rsidRPr="00E154C2">
        <w:rPr>
          <w:noProof/>
        </w:rPr>
        <w:drawing>
          <wp:inline distT="0" distB="0" distL="0" distR="0" wp14:anchorId="4132487C" wp14:editId="6EAC2FC1">
            <wp:extent cx="5486400" cy="1405890"/>
            <wp:effectExtent l="0" t="0" r="0" b="3810"/>
            <wp:docPr id="18944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4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BB1" w14:textId="77777777" w:rsidR="00CE3DB7" w:rsidRDefault="00000000">
      <w:r>
        <w:t>4. Test API Endpoints</w:t>
      </w:r>
    </w:p>
    <w:p w14:paraId="257B6A50" w14:textId="77777777" w:rsidR="00CE3DB7" w:rsidRDefault="00000000">
      <w:r>
        <w:t>- POST /realtime_anomaly/ – Detect anomaly in a single record</w:t>
      </w:r>
    </w:p>
    <w:p w14:paraId="0AAA3DB5" w14:textId="77777777" w:rsidR="00CE3DB7" w:rsidRDefault="00000000">
      <w:r>
        <w:t>- POST /batch_anomaly/ – Detect and categorize batch data</w:t>
      </w:r>
    </w:p>
    <w:p w14:paraId="400DF689" w14:textId="77777777" w:rsidR="00CE3DB7" w:rsidRDefault="00000000">
      <w:r>
        <w:t>- GET /health – Check app status</w:t>
      </w:r>
    </w:p>
    <w:p w14:paraId="72B7BEEE" w14:textId="77777777" w:rsidR="00CE3DB7" w:rsidRDefault="00000000">
      <w:r>
        <w:t>- WS /ws – Real-time WebSocket anomaly updates</w:t>
      </w:r>
    </w:p>
    <w:p w14:paraId="0E24B683" w14:textId="77777777" w:rsidR="00CE3DB7" w:rsidRDefault="00CE3DB7"/>
    <w:p w14:paraId="46B760EE" w14:textId="05169122" w:rsidR="007B145F" w:rsidRDefault="007B145F">
      <w:r>
        <w:t>Go to src/ui folder then run the following comments to test the real time reconciliation anomaly detection</w:t>
      </w:r>
      <w:r w:rsidR="00D911AA">
        <w:t>.</w:t>
      </w:r>
    </w:p>
    <w:p w14:paraId="6D16DCD7" w14:textId="0F19921F" w:rsidR="00D911AA" w:rsidRDefault="00D911AA">
      <w:r w:rsidRPr="00D911AA">
        <w:t>python .\batch_update.py</w:t>
      </w:r>
    </w:p>
    <w:p w14:paraId="2FFBC076" w14:textId="2387B097" w:rsidR="00D911AA" w:rsidRDefault="00D911AA">
      <w:pPr>
        <w:rPr>
          <w:b/>
          <w:bCs/>
        </w:rPr>
      </w:pPr>
      <w:r w:rsidRPr="00D911AA">
        <w:rPr>
          <w:b/>
          <w:bCs/>
        </w:rPr>
        <w:t>Output:</w:t>
      </w:r>
    </w:p>
    <w:p w14:paraId="17F181C7" w14:textId="618616BC" w:rsidR="00D911AA" w:rsidRPr="00D911AA" w:rsidRDefault="00D911AA">
      <w:pPr>
        <w:rPr>
          <w:b/>
          <w:bCs/>
        </w:rPr>
      </w:pPr>
      <w:r w:rsidRPr="00D911AA">
        <w:rPr>
          <w:b/>
          <w:bCs/>
          <w:noProof/>
        </w:rPr>
        <w:drawing>
          <wp:inline distT="0" distB="0" distL="0" distR="0" wp14:anchorId="70231A89" wp14:editId="2A56F2A3">
            <wp:extent cx="5486400" cy="1175385"/>
            <wp:effectExtent l="0" t="0" r="0" b="5715"/>
            <wp:docPr id="86457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75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3892" w14:textId="2AB61056" w:rsidR="00D911AA" w:rsidRPr="00D911AA" w:rsidRDefault="00D911AA">
      <w:pPr>
        <w:rPr>
          <w:b/>
          <w:bCs/>
        </w:rPr>
      </w:pPr>
      <w:r w:rsidRPr="00D911AA">
        <w:rPr>
          <w:b/>
          <w:bCs/>
        </w:rPr>
        <w:t>Server side out put</w:t>
      </w:r>
    </w:p>
    <w:p w14:paraId="474557EA" w14:textId="0D3159A4" w:rsidR="00E154C2" w:rsidRDefault="00D911AA">
      <w:r w:rsidRPr="00D911AA">
        <w:rPr>
          <w:noProof/>
        </w:rPr>
        <w:lastRenderedPageBreak/>
        <w:drawing>
          <wp:inline distT="0" distB="0" distL="0" distR="0" wp14:anchorId="394896CF" wp14:editId="0BC22A42">
            <wp:extent cx="5486400" cy="3322320"/>
            <wp:effectExtent l="0" t="0" r="0" b="0"/>
            <wp:docPr id="47829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2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1A52" w14:textId="7EE9177A" w:rsidR="00505EEA" w:rsidRDefault="00505EEA">
      <w:r>
        <w:t>Output file available: src/data/</w:t>
      </w:r>
      <w:r w:rsidRPr="00505EEA">
        <w:t>detected_anomalies_20250326_214602.csv</w:t>
      </w:r>
    </w:p>
    <w:p w14:paraId="201B0050" w14:textId="214D86E3" w:rsidR="00505EEA" w:rsidRDefault="00505EEA">
      <w:pPr>
        <w:rPr>
          <w:b/>
          <w:bCs/>
        </w:rPr>
      </w:pPr>
      <w:r w:rsidRPr="00505EEA">
        <w:rPr>
          <w:b/>
          <w:bCs/>
        </w:rPr>
        <w:t xml:space="preserve">Also above output file will send through email to configured users </w:t>
      </w:r>
    </w:p>
    <w:p w14:paraId="513C43BE" w14:textId="24BEA691" w:rsidR="00746381" w:rsidRDefault="00746381">
      <w:pPr>
        <w:rPr>
          <w:b/>
          <w:bCs/>
        </w:rPr>
      </w:pPr>
      <w:r w:rsidRPr="00746381">
        <w:rPr>
          <w:b/>
          <w:bCs/>
        </w:rPr>
        <w:drawing>
          <wp:inline distT="0" distB="0" distL="0" distR="0" wp14:anchorId="4108D8C6" wp14:editId="4EB89F5F">
            <wp:extent cx="5486400" cy="2801620"/>
            <wp:effectExtent l="0" t="0" r="0" b="0"/>
            <wp:docPr id="123435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59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B7DC" w14:textId="77777777" w:rsidR="00505EEA" w:rsidRDefault="00505EEA" w:rsidP="00505EEA">
      <w:pPr>
        <w:rPr>
          <w:b/>
          <w:bCs/>
        </w:rPr>
      </w:pPr>
      <w:r w:rsidRPr="00505EEA">
        <w:rPr>
          <w:b/>
          <w:bCs/>
        </w:rPr>
        <w:t>Logfile available : src/logs/ recon_anomaly_detection.log</w:t>
      </w:r>
    </w:p>
    <w:p w14:paraId="546CA8EF" w14:textId="1AAD25DD" w:rsidR="00505EEA" w:rsidRDefault="00505EEA" w:rsidP="00505EEA">
      <w:pPr>
        <w:rPr>
          <w:b/>
          <w:bCs/>
        </w:rPr>
      </w:pPr>
      <w:r>
        <w:rPr>
          <w:b/>
          <w:bCs/>
        </w:rPr>
        <w:t>Explore other anomalies as well</w:t>
      </w:r>
    </w:p>
    <w:p w14:paraId="2D6AB2B9" w14:textId="17F02E17" w:rsidR="00505EEA" w:rsidRDefault="00505EEA" w:rsidP="00505EEA">
      <w:pPr>
        <w:rPr>
          <w:b/>
          <w:bCs/>
        </w:rPr>
      </w:pPr>
      <w:r>
        <w:rPr>
          <w:b/>
          <w:bCs/>
        </w:rPr>
        <w:t xml:space="preserve">Src/ui&gt; python </w:t>
      </w:r>
      <w:r w:rsidRPr="00505EEA">
        <w:rPr>
          <w:b/>
          <w:bCs/>
        </w:rPr>
        <w:t>reatime_streaming.py</w:t>
      </w:r>
    </w:p>
    <w:p w14:paraId="498D3873" w14:textId="3EA0A6DF" w:rsidR="00505EEA" w:rsidRPr="00505EEA" w:rsidRDefault="00505EEA" w:rsidP="00505EEA">
      <w:pPr>
        <w:rPr>
          <w:b/>
          <w:bCs/>
        </w:rPr>
      </w:pPr>
      <w:r>
        <w:rPr>
          <w:b/>
          <w:bCs/>
        </w:rPr>
        <w:t xml:space="preserve">Src/ui&gt;  </w:t>
      </w:r>
      <w:r w:rsidRPr="00505EEA">
        <w:rPr>
          <w:b/>
          <w:bCs/>
        </w:rPr>
        <w:t>ui_integration.py</w:t>
      </w:r>
    </w:p>
    <w:p w14:paraId="04BCF640" w14:textId="32A5E1A8" w:rsidR="00505EEA" w:rsidRDefault="00505EEA">
      <w:r>
        <w:lastRenderedPageBreak/>
        <w:t>If needed please change the test data in the above file and verify it.</w:t>
      </w:r>
    </w:p>
    <w:p w14:paraId="317A716B" w14:textId="77777777" w:rsidR="00CE3DB7" w:rsidRDefault="00000000">
      <w:r>
        <w:t>💼 Usage Examples</w:t>
      </w:r>
    </w:p>
    <w:p w14:paraId="4A8E58A0" w14:textId="77777777" w:rsidR="00CE3DB7" w:rsidRDefault="00000000">
      <w:r>
        <w:t>Realtime Example:</w:t>
      </w:r>
    </w:p>
    <w:p w14:paraId="51EADE78" w14:textId="77777777" w:rsidR="00CE3DB7" w:rsidRDefault="00000000">
      <w:r>
        <w:t>POST /realtime_anomaly/</w:t>
      </w:r>
    </w:p>
    <w:p w14:paraId="35CC79E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{</w:t>
      </w:r>
    </w:p>
    <w:p w14:paraId="006E659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123,</w:t>
      </w:r>
    </w:p>
    <w:p w14:paraId="263C52A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6T10:00:00",</w:t>
      </w:r>
    </w:p>
    <w:p w14:paraId="733BDA1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A",</w:t>
      </w:r>
    </w:p>
    <w:p w14:paraId="5A2A684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15.0,</w:t>
      </w:r>
    </w:p>
    <w:p w14:paraId="27EF4BC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100.0,</w:t>
      </w:r>
    </w:p>
    <w:p w14:paraId="223ADEE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5.0,</w:t>
      </w:r>
    </w:p>
    <w:p w14:paraId="4786BE1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Data entry error"</w:t>
      </w:r>
    </w:p>
    <w:p w14:paraId="1737D86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6405F70A" w14:textId="77777777" w:rsidR="00CE3DB7" w:rsidRDefault="00CE3DB7"/>
    <w:p w14:paraId="53E3270E" w14:textId="77777777" w:rsidR="00CE3DB7" w:rsidRDefault="00000000">
      <w:r>
        <w:t>Batch Example:</w:t>
      </w:r>
    </w:p>
    <w:p w14:paraId="4C5E178E" w14:textId="77777777" w:rsidR="00CE3DB7" w:rsidRDefault="00000000">
      <w:r>
        <w:t>POST /batch_anomaly/</w:t>
      </w:r>
    </w:p>
    <w:p w14:paraId="1D680C1C" w14:textId="3BA53F07" w:rsidR="006510DC" w:rsidRDefault="006510DC">
      <w:r>
        <w:t>[</w:t>
      </w:r>
    </w:p>
    <w:p w14:paraId="67D9D911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{</w:t>
      </w:r>
    </w:p>
    <w:p w14:paraId="2B69582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123,</w:t>
      </w:r>
    </w:p>
    <w:p w14:paraId="0368157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6T10:00:00",</w:t>
      </w:r>
    </w:p>
    <w:p w14:paraId="4B0BE6F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A",</w:t>
      </w:r>
    </w:p>
    <w:p w14:paraId="22A7A9A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15.0,</w:t>
      </w:r>
    </w:p>
    <w:p w14:paraId="1524606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100.0,</w:t>
      </w:r>
    </w:p>
    <w:p w14:paraId="2F934F7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5.0,</w:t>
      </w:r>
    </w:p>
    <w:p w14:paraId="415C98B1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Data entry error"</w:t>
      </w:r>
    </w:p>
    <w:p w14:paraId="185A9FEF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67B6614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lastRenderedPageBreak/>
        <w:t>    {</w:t>
      </w:r>
    </w:p>
    <w:p w14:paraId="5ABF99C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TRADEID": 456,</w:t>
      </w:r>
    </w:p>
    <w:p w14:paraId="037AE96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RISKDATE": "2023-10-27T11:00:00",</w:t>
      </w:r>
    </w:p>
    <w:p w14:paraId="1D587E7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DESKNAME": "DeskB",</w:t>
      </w:r>
    </w:p>
    <w:p w14:paraId="66F86C9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QUANTITYDIFFERENCE": 2.0,</w:t>
      </w:r>
    </w:p>
    <w:p w14:paraId="636B33D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PRICE": 50.0,</w:t>
      </w:r>
    </w:p>
    <w:p w14:paraId="22B0045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IMPACT_QUANTITY": 1.0,</w:t>
      </w:r>
    </w:p>
    <w:p w14:paraId="55A42E0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  "COMMENT": "Rounding error"</w:t>
      </w:r>
    </w:p>
    <w:p w14:paraId="16870FB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},</w:t>
      </w:r>
    </w:p>
    <w:p w14:paraId="5672063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  {</w:t>
      </w:r>
    </w:p>
    <w:p w14:paraId="6F66458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789,</w:t>
      </w:r>
    </w:p>
    <w:p w14:paraId="4187019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0T14:30:00",</w:t>
      </w:r>
    </w:p>
    <w:p w14:paraId="735425A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C",</w:t>
      </w:r>
    </w:p>
    <w:p w14:paraId="7E35CC9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50.0,</w:t>
      </w:r>
    </w:p>
    <w:p w14:paraId="70F7859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00.0,</w:t>
      </w:r>
    </w:p>
    <w:p w14:paraId="62CBE01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10.0,</w:t>
      </w:r>
    </w:p>
    <w:p w14:paraId="4261D40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Large quantity difference, potential manual error"</w:t>
      </w:r>
    </w:p>
    <w:p w14:paraId="3E0F4D4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6C13B27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{</w:t>
      </w:r>
    </w:p>
    <w:p w14:paraId="4AB2891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101,</w:t>
      </w:r>
    </w:p>
    <w:p w14:paraId="3E42665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1T09:15:00",</w:t>
      </w:r>
    </w:p>
    <w:p w14:paraId="145BE9E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A",</w:t>
      </w:r>
    </w:p>
    <w:p w14:paraId="2529DAED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-30.0,</w:t>
      </w:r>
    </w:p>
    <w:p w14:paraId="51C087E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150.0,</w:t>
      </w:r>
    </w:p>
    <w:p w14:paraId="622B29B2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-6.0,</w:t>
      </w:r>
    </w:p>
    <w:p w14:paraId="2CEB7E0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Negative impact, review required"</w:t>
      </w:r>
    </w:p>
    <w:p w14:paraId="614E0597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lastRenderedPageBreak/>
        <w:t>  },</w:t>
      </w:r>
    </w:p>
    <w:p w14:paraId="09395D2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{</w:t>
      </w:r>
    </w:p>
    <w:p w14:paraId="78B77F3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202,</w:t>
      </w:r>
    </w:p>
    <w:p w14:paraId="3297C62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2T11:45:00",</w:t>
      </w:r>
    </w:p>
    <w:p w14:paraId="0399C57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B",</w:t>
      </w:r>
    </w:p>
    <w:p w14:paraId="3D397DBC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25.0,</w:t>
      </w:r>
    </w:p>
    <w:p w14:paraId="619979C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180.0,</w:t>
      </w:r>
    </w:p>
    <w:p w14:paraId="57E1910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7.0,</w:t>
      </w:r>
    </w:p>
    <w:p w14:paraId="038562D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Unusual quantity difference, needs investigation"</w:t>
      </w:r>
    </w:p>
    <w:p w14:paraId="2F2D3C1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756695A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{</w:t>
      </w:r>
    </w:p>
    <w:p w14:paraId="7B88A91E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303,</w:t>
      </w:r>
    </w:p>
    <w:p w14:paraId="44CCE89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3T13:20:00",</w:t>
      </w:r>
    </w:p>
    <w:p w14:paraId="04040370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C",</w:t>
      </w:r>
    </w:p>
    <w:p w14:paraId="2904889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-40.0,</w:t>
      </w:r>
    </w:p>
    <w:p w14:paraId="2DF9362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20.0,</w:t>
      </w:r>
    </w:p>
    <w:p w14:paraId="4C9FC844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-9.0,</w:t>
      </w:r>
    </w:p>
    <w:p w14:paraId="28D2BED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COMMENT": "Significant negative impact, immediate review"</w:t>
      </w:r>
    </w:p>
    <w:p w14:paraId="37EFBAF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,</w:t>
      </w:r>
    </w:p>
    <w:p w14:paraId="02E43115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{</w:t>
      </w:r>
    </w:p>
    <w:p w14:paraId="073BB19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TRADEID": 404,</w:t>
      </w:r>
    </w:p>
    <w:p w14:paraId="1817F7B3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RISKDATE": "2024-03-24T10:00:00",</w:t>
      </w:r>
    </w:p>
    <w:p w14:paraId="6A86475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DESKNAME": "DeskA",</w:t>
      </w:r>
    </w:p>
    <w:p w14:paraId="3C6B9D79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QUANTITYDIFFERENCE": 60.0,</w:t>
      </w:r>
    </w:p>
    <w:p w14:paraId="07850A6B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PRICE": 250.0,</w:t>
      </w:r>
    </w:p>
    <w:p w14:paraId="15ED6E16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  "IMPACT_QUANTITY": 12.0,</w:t>
      </w:r>
    </w:p>
    <w:p w14:paraId="50A4F2D8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lastRenderedPageBreak/>
        <w:t>    "COMMENT": "Extremely high quantity difference, urgent review"</w:t>
      </w:r>
    </w:p>
    <w:p w14:paraId="630532CA" w14:textId="77777777" w:rsidR="006510DC" w:rsidRPr="006510DC" w:rsidRDefault="006510DC" w:rsidP="006510DC">
      <w:pPr>
        <w:rPr>
          <w:lang w:val="en-IN"/>
        </w:rPr>
      </w:pPr>
      <w:r w:rsidRPr="006510DC">
        <w:rPr>
          <w:lang w:val="en-IN"/>
        </w:rPr>
        <w:t>  }</w:t>
      </w:r>
    </w:p>
    <w:p w14:paraId="597A65EB" w14:textId="77777777" w:rsidR="006510DC" w:rsidRPr="006510DC" w:rsidRDefault="006510DC" w:rsidP="006510DC">
      <w:pPr>
        <w:rPr>
          <w:lang w:val="en-IN"/>
        </w:rPr>
      </w:pPr>
    </w:p>
    <w:p w14:paraId="3B97A9DA" w14:textId="05A9D650" w:rsidR="00CE3DB7" w:rsidRDefault="006510DC">
      <w:r>
        <w:t>]</w:t>
      </w:r>
    </w:p>
    <w:p w14:paraId="445BF31A" w14:textId="77777777" w:rsidR="00CE3DB7" w:rsidRDefault="00000000">
      <w:r>
        <w:t>🧠 LLM &amp; Agentic AI</w:t>
      </w:r>
    </w:p>
    <w:p w14:paraId="1689FD4C" w14:textId="77777777" w:rsidR="00CE3DB7" w:rsidRDefault="00000000">
      <w:r>
        <w:t>- llm_integration.py uses OpenAI/Gemini to categorize anomalies &amp; generate summaries.</w:t>
      </w:r>
    </w:p>
    <w:p w14:paraId="46C6FFB6" w14:textId="77777777" w:rsidR="00CE3DB7" w:rsidRDefault="00000000">
      <w:r>
        <w:t>- agentic_ai.py can apply feedback or auto-resolution logic.</w:t>
      </w:r>
    </w:p>
    <w:p w14:paraId="5B4CBE4F" w14:textId="77777777" w:rsidR="00CE3DB7" w:rsidRDefault="00CE3DB7"/>
    <w:p w14:paraId="2A2DCAB2" w14:textId="77777777" w:rsidR="00CE3DB7" w:rsidRDefault="00000000">
      <w:r>
        <w:t>📬 Notifications</w:t>
      </w:r>
    </w:p>
    <w:p w14:paraId="39C5DB04" w14:textId="77777777" w:rsidR="00CE3DB7" w:rsidRDefault="00000000">
      <w:r>
        <w:t>Sends an email with the CSV report when anomalies are detected.</w:t>
      </w:r>
    </w:p>
    <w:p w14:paraId="767005D0" w14:textId="77777777" w:rsidR="00CE3DB7" w:rsidRDefault="00CE3DB7"/>
    <w:p w14:paraId="429BE2D7" w14:textId="77777777" w:rsidR="00CE3DB7" w:rsidRDefault="00000000">
      <w:r>
        <w:t>🧹 Cleanup / Cache Issues</w:t>
      </w:r>
    </w:p>
    <w:p w14:paraId="715A29B2" w14:textId="77777777" w:rsidR="00CE3DB7" w:rsidRDefault="00000000">
      <w:r>
        <w:t>If FastAPI app behaves unexpectedly:</w:t>
      </w:r>
    </w:p>
    <w:p w14:paraId="2AFE7878" w14:textId="77777777" w:rsidR="00CE3DB7" w:rsidRDefault="00000000">
      <w:r>
        <w:t>find . -type d -name "__pycache__" -exec rm -r {} +</w:t>
      </w:r>
    </w:p>
    <w:p w14:paraId="7F604F28" w14:textId="77777777" w:rsidR="00CE3DB7" w:rsidRDefault="00000000">
      <w:r>
        <w:t>find . -name "*.pyc" -delete</w:t>
      </w:r>
    </w:p>
    <w:p w14:paraId="2CC9C13F" w14:textId="77777777" w:rsidR="00CE3DB7" w:rsidRDefault="00CE3DB7"/>
    <w:p w14:paraId="53075059" w14:textId="77777777" w:rsidR="00CE3DB7" w:rsidRDefault="00000000">
      <w:r>
        <w:t>PowerShell:</w:t>
      </w:r>
    </w:p>
    <w:p w14:paraId="5AA24497" w14:textId="77777777" w:rsidR="00CE3DB7" w:rsidRDefault="00000000">
      <w:r>
        <w:t>Get-ChildItem -Recurse -Include "__pycache__" | Remove-Item -Recurse -Force</w:t>
      </w:r>
    </w:p>
    <w:p w14:paraId="1E2E4207" w14:textId="77777777" w:rsidR="00CE3DB7" w:rsidRDefault="00000000">
      <w:r>
        <w:t>Get-ChildItem -Recurse -Include "*.pyc" | Remove-Item -Force</w:t>
      </w:r>
    </w:p>
    <w:p w14:paraId="6FA7D2F8" w14:textId="77777777" w:rsidR="00CE3DB7" w:rsidRDefault="00CE3DB7"/>
    <w:p w14:paraId="1455586D" w14:textId="77777777" w:rsidR="00CE3DB7" w:rsidRDefault="00000000">
      <w:r>
        <w:t>🛠️ Model Training</w:t>
      </w:r>
    </w:p>
    <w:p w14:paraId="292E0978" w14:textId="77777777" w:rsidR="00CE3DB7" w:rsidRDefault="00000000">
      <w:r>
        <w:t>python scripts/model_training.py</w:t>
      </w:r>
    </w:p>
    <w:p w14:paraId="662DF916" w14:textId="77777777" w:rsidR="00CE3DB7" w:rsidRDefault="00CE3DB7"/>
    <w:p w14:paraId="0CB9BF8D" w14:textId="77777777" w:rsidR="00CE3DB7" w:rsidRDefault="00000000">
      <w:r>
        <w:t>📈 Future Enhancements</w:t>
      </w:r>
    </w:p>
    <w:p w14:paraId="340138EE" w14:textId="251DBBF8" w:rsidR="00505EEA" w:rsidRDefault="00505EEA">
      <w:r>
        <w:t>We developed all features which are requested in the hackathon problem statement, don’t have more time to develop more features, will develop it, if provide the time.</w:t>
      </w:r>
    </w:p>
    <w:p w14:paraId="27BB8A7B" w14:textId="7851FA65" w:rsidR="00E154C2" w:rsidRDefault="00E154C2">
      <w:r>
        <w:lastRenderedPageBreak/>
        <w:t xml:space="preserve">-Kafka &amp; Redis Integration </w:t>
      </w:r>
    </w:p>
    <w:p w14:paraId="4CF62FAE" w14:textId="77777777" w:rsidR="00CE3DB7" w:rsidRDefault="00000000">
      <w:r>
        <w:t>- Database integration (PostgreSQL/MongoDB)</w:t>
      </w:r>
    </w:p>
    <w:p w14:paraId="1B900D8A" w14:textId="77777777" w:rsidR="00CE3DB7" w:rsidRDefault="00000000">
      <w:r>
        <w:t>- UI dashboard for monitoring</w:t>
      </w:r>
    </w:p>
    <w:p w14:paraId="49487435" w14:textId="5B47E69A" w:rsidR="00505EEA" w:rsidRDefault="00505EEA">
      <w:r>
        <w:t>- Power BI Reports Generation</w:t>
      </w:r>
    </w:p>
    <w:p w14:paraId="00642D1F" w14:textId="77777777" w:rsidR="00CE3DB7" w:rsidRDefault="00000000">
      <w:r>
        <w:t>- Docker containerization</w:t>
      </w:r>
    </w:p>
    <w:p w14:paraId="1E23A467" w14:textId="77777777" w:rsidR="00CE3DB7" w:rsidRDefault="00000000">
      <w:r>
        <w:t>- CI/CD pipeline</w:t>
      </w:r>
    </w:p>
    <w:p w14:paraId="5866C85A" w14:textId="77777777" w:rsidR="00CE3DB7" w:rsidRDefault="00000000">
      <w:r>
        <w:t>- Feedback learning loop API</w:t>
      </w:r>
    </w:p>
    <w:p w14:paraId="688BAE4D" w14:textId="77777777" w:rsidR="00CE3DB7" w:rsidRDefault="00CE3DB7"/>
    <w:sectPr w:rsidR="00CE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379876">
    <w:abstractNumId w:val="8"/>
  </w:num>
  <w:num w:numId="2" w16cid:durableId="1582326185">
    <w:abstractNumId w:val="6"/>
  </w:num>
  <w:num w:numId="3" w16cid:durableId="2088727944">
    <w:abstractNumId w:val="5"/>
  </w:num>
  <w:num w:numId="4" w16cid:durableId="1823277310">
    <w:abstractNumId w:val="4"/>
  </w:num>
  <w:num w:numId="5" w16cid:durableId="1338193448">
    <w:abstractNumId w:val="7"/>
  </w:num>
  <w:num w:numId="6" w16cid:durableId="537789413">
    <w:abstractNumId w:val="3"/>
  </w:num>
  <w:num w:numId="7" w16cid:durableId="2110390903">
    <w:abstractNumId w:val="2"/>
  </w:num>
  <w:num w:numId="8" w16cid:durableId="1264000362">
    <w:abstractNumId w:val="1"/>
  </w:num>
  <w:num w:numId="9" w16cid:durableId="159635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60"/>
    <w:rsid w:val="00034616"/>
    <w:rsid w:val="0006063C"/>
    <w:rsid w:val="0015074B"/>
    <w:rsid w:val="00246022"/>
    <w:rsid w:val="0029639D"/>
    <w:rsid w:val="002D6D41"/>
    <w:rsid w:val="002E2016"/>
    <w:rsid w:val="00326F90"/>
    <w:rsid w:val="00505EEA"/>
    <w:rsid w:val="006301A8"/>
    <w:rsid w:val="006510DC"/>
    <w:rsid w:val="00746381"/>
    <w:rsid w:val="007B145F"/>
    <w:rsid w:val="00AA1D8D"/>
    <w:rsid w:val="00B47730"/>
    <w:rsid w:val="00BA4BCB"/>
    <w:rsid w:val="00CB0664"/>
    <w:rsid w:val="00CE3DB7"/>
    <w:rsid w:val="00D25CB0"/>
    <w:rsid w:val="00D911AA"/>
    <w:rsid w:val="00E154C2"/>
    <w:rsid w:val="00FB3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3D7E"/>
  <w14:defaultImageDpi w14:val="300"/>
  <w15:docId w15:val="{07F4E437-5C81-4404-AA04-EC658B9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adev M</cp:lastModifiedBy>
  <cp:revision>9</cp:revision>
  <dcterms:created xsi:type="dcterms:W3CDTF">2013-12-23T23:15:00Z</dcterms:created>
  <dcterms:modified xsi:type="dcterms:W3CDTF">2025-03-27T00:30:00Z</dcterms:modified>
  <cp:category/>
</cp:coreProperties>
</file>